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D6" w:rsidRDefault="00A41FD6">
      <w:pPr>
        <w:rPr>
          <w:rFonts w:ascii="Times New Roman" w:hAnsi="Times New Roman" w:cs="Times New Roman"/>
          <w:sz w:val="24"/>
          <w:szCs w:val="24"/>
        </w:rPr>
        <w:sectPr w:rsidR="00A41FD6" w:rsidSect="00714244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6532" w:type="dxa"/>
        <w:tblInd w:w="93" w:type="dxa"/>
        <w:tblLayout w:type="fixed"/>
        <w:tblLook w:val="04A0"/>
      </w:tblPr>
      <w:tblGrid>
        <w:gridCol w:w="299"/>
        <w:gridCol w:w="96"/>
        <w:gridCol w:w="187"/>
        <w:gridCol w:w="208"/>
        <w:gridCol w:w="76"/>
        <w:gridCol w:w="283"/>
        <w:gridCol w:w="36"/>
        <w:gridCol w:w="248"/>
        <w:gridCol w:w="147"/>
        <w:gridCol w:w="136"/>
        <w:gridCol w:w="259"/>
        <w:gridCol w:w="25"/>
        <w:gridCol w:w="283"/>
        <w:gridCol w:w="87"/>
        <w:gridCol w:w="1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820"/>
        <w:gridCol w:w="709"/>
        <w:gridCol w:w="567"/>
        <w:gridCol w:w="708"/>
        <w:gridCol w:w="708"/>
        <w:gridCol w:w="709"/>
        <w:gridCol w:w="505"/>
        <w:gridCol w:w="142"/>
        <w:gridCol w:w="10845"/>
      </w:tblGrid>
      <w:tr w:rsidR="00A41FD6" w:rsidRPr="00BD2342" w:rsidTr="0062171B">
        <w:trPr>
          <w:gridAfter w:val="1"/>
          <w:wAfter w:w="10845" w:type="dxa"/>
          <w:trHeight w:val="315"/>
        </w:trPr>
        <w:tc>
          <w:tcPr>
            <w:tcW w:w="299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48" w:type="dxa"/>
            <w:gridSpan w:val="7"/>
            <w:vMerge w:val="restart"/>
            <w:shd w:val="clear" w:color="000000" w:fill="FFFFFF"/>
            <w:noWrap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41FD6" w:rsidRPr="00BD2342" w:rsidRDefault="00A41FD6" w:rsidP="004C7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  <w:p w:rsidR="00A41FD6" w:rsidRPr="00BD2342" w:rsidRDefault="00A41FD6" w:rsidP="004C7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К Муниципальной программе Совершенствование гражданской обороны, защиты населения и территорий от чрезвычайных ситуаций и охраны окружающей среды муниципального образования «Кувшиновский район»</w:t>
            </w:r>
          </w:p>
          <w:p w:rsidR="00A41FD6" w:rsidRDefault="00714244" w:rsidP="00ED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ED4CBA">
              <w:rPr>
                <w:rFonts w:ascii="Times New Roman" w:eastAsia="Times New Roman" w:hAnsi="Times New Roman" w:cs="Times New Roman"/>
                <w:sz w:val="16"/>
                <w:szCs w:val="16"/>
              </w:rPr>
              <w:t>29.10.2015 № 407</w:t>
            </w:r>
          </w:p>
          <w:p w:rsidR="00ED4CBA" w:rsidRDefault="00ED4CBA" w:rsidP="00ED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д. от 29.02.2016 № 100,  </w:t>
            </w:r>
          </w:p>
          <w:p w:rsidR="00ED4CBA" w:rsidRPr="00BD2342" w:rsidRDefault="00ED4CBA" w:rsidP="00872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0.12.2016 №532</w:t>
            </w:r>
            <w:r w:rsidR="002B12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т </w:t>
            </w:r>
            <w:r w:rsid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.03.</w:t>
            </w:r>
            <w:r w:rsidR="002B12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 № </w:t>
            </w:r>
            <w:r w:rsid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8-1</w:t>
            </w:r>
            <w:r w:rsidR="00D83173">
              <w:rPr>
                <w:rFonts w:ascii="Times New Roman" w:eastAsia="Times New Roman" w:hAnsi="Times New Roman" w:cs="Times New Roman"/>
                <w:sz w:val="16"/>
                <w:szCs w:val="16"/>
              </w:rPr>
              <w:t>, 00.00.20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41FD6" w:rsidRPr="00BD2342" w:rsidTr="0062171B">
        <w:trPr>
          <w:gridAfter w:val="1"/>
          <w:wAfter w:w="10845" w:type="dxa"/>
          <w:trHeight w:val="1237"/>
        </w:trPr>
        <w:tc>
          <w:tcPr>
            <w:tcW w:w="299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A41FD6" w:rsidRPr="00B2433B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000000" w:fill="FFFFFF"/>
            <w:noWrap/>
            <w:vAlign w:val="bottom"/>
            <w:hideMark/>
          </w:tcPr>
          <w:p w:rsidR="00A41FD6" w:rsidRPr="00B2433B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48" w:type="dxa"/>
            <w:gridSpan w:val="7"/>
            <w:vMerge/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1FD6" w:rsidRPr="00BD2342" w:rsidTr="0062171B">
        <w:trPr>
          <w:gridAfter w:val="2"/>
          <w:wAfter w:w="10987" w:type="dxa"/>
          <w:trHeight w:val="375"/>
        </w:trPr>
        <w:tc>
          <w:tcPr>
            <w:tcW w:w="15545" w:type="dxa"/>
            <w:gridSpan w:val="37"/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еристика   муниципальной   программы  муниципального образования  "Кувшиновский район" Тверской области</w:t>
            </w:r>
          </w:p>
        </w:tc>
      </w:tr>
      <w:tr w:rsidR="00A41FD6" w:rsidRPr="00BD2342" w:rsidTr="0062171B">
        <w:trPr>
          <w:gridAfter w:val="2"/>
          <w:wAfter w:w="10987" w:type="dxa"/>
          <w:trHeight w:val="315"/>
        </w:trPr>
        <w:tc>
          <w:tcPr>
            <w:tcW w:w="15545" w:type="dxa"/>
            <w:gridSpan w:val="37"/>
            <w:shd w:val="clear" w:color="000000" w:fill="FFFFFF"/>
            <w:noWrap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вершенствование  гражданской  обороны, защиты населения и территорий от чрезвычайных ситуаций, охраны  окружающей  среды муниципального образования  Кувшиновский район на 20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20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годы»</w:t>
            </w:r>
          </w:p>
        </w:tc>
      </w:tr>
      <w:tr w:rsidR="00A41FD6" w:rsidRPr="00BD2342" w:rsidTr="0062171B">
        <w:trPr>
          <w:gridAfter w:val="2"/>
          <w:wAfter w:w="10987" w:type="dxa"/>
          <w:trHeight w:val="375"/>
        </w:trPr>
        <w:tc>
          <w:tcPr>
            <w:tcW w:w="15545" w:type="dxa"/>
            <w:gridSpan w:val="37"/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</w:tr>
      <w:tr w:rsidR="00A41FD6" w:rsidRPr="00BD2342" w:rsidTr="0062171B">
        <w:trPr>
          <w:gridAfter w:val="2"/>
          <w:wAfter w:w="10987" w:type="dxa"/>
          <w:trHeight w:val="375"/>
        </w:trPr>
        <w:tc>
          <w:tcPr>
            <w:tcW w:w="15545" w:type="dxa"/>
            <w:gridSpan w:val="37"/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ный администратор  (администратор) муниципальной  программы  муниципального образования "Кувшиновский район" Тверской области – </w:t>
            </w:r>
          </w:p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Кувшиновского района</w:t>
            </w:r>
          </w:p>
        </w:tc>
      </w:tr>
      <w:tr w:rsidR="00A41FD6" w:rsidRPr="00BD2342" w:rsidTr="0062171B">
        <w:trPr>
          <w:trHeight w:val="39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62" w:type="dxa"/>
            <w:gridSpan w:val="25"/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D23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Принятые обозначения и сокращения:</w:t>
            </w:r>
          </w:p>
        </w:tc>
      </w:tr>
      <w:tr w:rsidR="00A41FD6" w:rsidRPr="00BD2342" w:rsidTr="0062171B">
        <w:trPr>
          <w:gridAfter w:val="2"/>
          <w:wAfter w:w="10987" w:type="dxa"/>
          <w:trHeight w:val="315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5" w:type="dxa"/>
            <w:gridSpan w:val="23"/>
            <w:shd w:val="clear" w:color="000000" w:fill="FFFFFF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Программа - муниципальная  программа муниципального образования "Кувшиновский район" Тверской области</w:t>
            </w:r>
          </w:p>
        </w:tc>
      </w:tr>
      <w:tr w:rsidR="00A41FD6" w:rsidRPr="00BD2342" w:rsidTr="0062171B">
        <w:trPr>
          <w:gridAfter w:val="2"/>
          <w:wAfter w:w="10987" w:type="dxa"/>
          <w:trHeight w:val="315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5" w:type="dxa"/>
            <w:gridSpan w:val="23"/>
            <w:shd w:val="clear" w:color="000000" w:fill="FFFFFF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2. Подпрограмма  - подпрограмма муниципальной  программы  муниципального образования  "Кувшиновский район" Тверской области </w:t>
            </w:r>
          </w:p>
        </w:tc>
      </w:tr>
      <w:tr w:rsidR="00A41FD6" w:rsidRPr="00BD2342" w:rsidTr="0062171B">
        <w:trPr>
          <w:gridAfter w:val="1"/>
          <w:wAfter w:w="10845" w:type="dxa"/>
          <w:trHeight w:val="374"/>
        </w:trPr>
        <w:tc>
          <w:tcPr>
            <w:tcW w:w="39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A41FD6" w:rsidRPr="00BD2342" w:rsidTr="0062171B">
        <w:trPr>
          <w:gridAfter w:val="1"/>
          <w:wAfter w:w="10845" w:type="dxa"/>
          <w:trHeight w:val="300"/>
        </w:trPr>
        <w:tc>
          <w:tcPr>
            <w:tcW w:w="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1FD6" w:rsidRPr="00BD2342" w:rsidTr="0062171B">
        <w:trPr>
          <w:gridAfter w:val="1"/>
          <w:wAfter w:w="10845" w:type="dxa"/>
          <w:trHeight w:val="495"/>
        </w:trPr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A41FD6">
            <w:pPr>
              <w:spacing w:after="0" w:line="240" w:lineRule="auto"/>
              <w:ind w:left="-5" w:right="-108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год  достижения</w:t>
            </w:r>
          </w:p>
        </w:tc>
      </w:tr>
      <w:tr w:rsidR="00A41FD6" w:rsidRPr="00BD2342" w:rsidTr="0062171B">
        <w:trPr>
          <w:gridAfter w:val="1"/>
          <w:wAfter w:w="10845" w:type="dxa"/>
          <w:trHeight w:val="1957"/>
        </w:trPr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(подпрограммы или административно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1FD6" w:rsidRPr="00BD2342" w:rsidTr="0062171B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A41FD6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231B5C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FD6" w:rsidRPr="00BD2342" w:rsidRDefault="00231B5C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601250" w:rsidRPr="00BD2342" w:rsidTr="0062171B">
        <w:trPr>
          <w:gridAfter w:val="1"/>
          <w:wAfter w:w="10845" w:type="dxa"/>
          <w:trHeight w:val="41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грамма , 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46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A41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31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A41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A41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A41FD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10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5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беспечение готовности органов управления к выполнению мероприятий гражданской обороны и ликвидации ЧС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1250" w:rsidRPr="00BD2342" w:rsidTr="0062171B">
        <w:trPr>
          <w:gridAfter w:val="1"/>
          <w:wAfter w:w="10845" w:type="dxa"/>
          <w:trHeight w:val="81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CC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 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"Увеличение критериев оценки готовности 1униципального образования «Кувшиновский район» по вопросам гражданской обороны (готов/не гот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(готов/не го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 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вышение безопасности жизнедеятельности населения муниципального образования «Кувшиновский район» Тве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1250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 "Индивидуальный ри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97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программы 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вышение готовности администрации и служб Кувшиновского района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»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1250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цели 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огибших в результате чрезвычайной ситуации на территории Кувшин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45693A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рганизация мероприятий в области  комплексной безопасности и жизнедеятельности на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95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95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95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55,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ача 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я и осуществление мероприятий по гражданской обороне в МО «Кувшинов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B5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7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  задачи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Рост общего уровня обеспеченности муниципального образования «Кувшиновский район» материальным и инженерно-техническим имуществом гражданской обороны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98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здание, обновление и пополнение материальных ресурсов, запасов материально-технических, медицинских и иных средств  индивидуальной защиты населения в  целях гражданской обороны и ликвидации ЧС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приобретенных средств индивидуальной защиты (противогазов) и создание запасов материально-технических, медицинских и иных средст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87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1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8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заседаний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засе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111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подготовки и содержания в готовности необходимых сил и средств для защиты населения и территории Кувшиновского района Тверской области от чрезвычайных ситуаций природного и техногенного характера за счет создания резервов материальных 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A4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A4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A4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5,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82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комплектованность резерва материальных ресурсов для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2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здание резервов (запасов) материальных ресурсов для ликвидации чрезвычайных ситуаций на территории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118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бщий уровень снижения рисков возникновения чрезвычайной ситуации природного и техногенного характера Повышение степени готовности сил и средств Кувшиновского муниципального района к реагированию на чрезвычайные ситуац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81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2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огибших и пострадавших в результате Ч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Административное мероприятие «Подготовка руководителей спасательных служб и НАСФ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01250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250" w:rsidRPr="008722C9" w:rsidRDefault="0060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совещ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50" w:rsidRPr="008722C9" w:rsidRDefault="00601250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F69EE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1F69EE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1F69EE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1F69EE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1F69EE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1F69EE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1F69EE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1F69EE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EE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EE" w:rsidRPr="008722C9" w:rsidRDefault="001F69EE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2 </w:t>
            </w:r>
            <w:r w:rsidRPr="001F69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кущий ремонт и техническое содержание ГТС, уборка территории гидротехнических сооруж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EE" w:rsidRPr="008722C9" w:rsidRDefault="001F69EE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EE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EE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EE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EE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0,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EE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</w:t>
            </w:r>
            <w:r w:rsidRPr="001F69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щий уровень снижения рисков возникновения чрезвычайной ситуации на ГТ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1F69EE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2.002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 преддекларационного обследования ГТ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 w:rsidP="0024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1F69EE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1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личество обслед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обслед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E27773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Функционирование и развитие МКУ «ЕДДС Кувш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25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2A0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1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эффективного осуществления своих полномочий МКУ «Единая дежурно-диспетчерская служба  Кувш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2A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25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1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2A0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</w:t>
            </w:r>
            <w:r w:rsidRPr="00872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«Обеспечение нормальной жизнедеятельности значительного количества ж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DE5B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</w:p>
          <w:p w:rsidR="0062171B" w:rsidRPr="008722C9" w:rsidRDefault="0062171B" w:rsidP="00957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КУ "Единая дежурно-диспетчерская служб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</w:p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25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D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957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Количество штатных работник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786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подпрограммы 1.001  </w:t>
            </w:r>
          </w:p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Разработка плана развития и совершенствования Единой дежурно-диспетчерск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95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97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786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Уменьшению времени реагирования органов управления всех уровней при возникновении (угрозе) чрезвычайной ситу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 Повышение качества взаимодействия предприятий и организаций, расположенных на территории муниципального района, при угрозах возникновении ЧС и ликвидации Ч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меньшение риска возникновения чрезвычайных ситу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1 «</w:t>
            </w:r>
            <w:r w:rsidRPr="008722C9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готовности системы связи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П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овышение эффективности взаимодействия привлекаемых сил и средств при угрозах и возникновении ЧС, повышение слаженности их действий и уровня информированности о сложившейся обстановк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B5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 подпрограммы 2.002 </w:t>
            </w:r>
          </w:p>
          <w:p w:rsidR="0062171B" w:rsidRPr="008722C9" w:rsidRDefault="0062171B" w:rsidP="00BC3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рганизация и проведение тренировок по вопросам взаимодействия с диспетчерами МКУ Единой дежурно-диспетчерск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трениро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BC3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 «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воевременного информирования и координирования деятельности всех звеньев управления </w:t>
            </w:r>
            <w:r w:rsidRPr="008722C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осударственной системы предупреждения и ликвидации чрезвычайных ситуаций, расположенных на территории  Кувш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Профилактика терроризма и экстремизма, а также комплексные меры противодействия злоупотреблению наркотическими средствами, психотропными веществами и их незаконному обороту в Кувшиновском районе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FA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упреждение правонарушений связанных  с наркотиками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реступлений, совершенных в связи с употреблением наркотических средст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110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 проведение семинаров в образовательных учреждениях всех типов и видов по вопросам профилактики и борьбы с незаконным оборотом и употреблением наркотиков, пьянством и алкоголизм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веден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111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подпрограммы 1.00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В целях ранней профилактики наркомании, предупреждение правонарушений, связанных с наркотиками, организовать совместное проведение профилактических мероприятий и рейдов в местах досуга и концентраци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мероприятий и рей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1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о организовать цикл публикаций, выступлений в образовательных учреждениях по пропаганде патриотизма, здорового образа жизни подростков и молодежи, их ориентации на духовные ценности, по проблемам подростковой преступности, наркомании, токсикомании среди молодежи, дорожно-транспортного травмат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убликаций в течение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отвращение возможных террористических актов, недопущение межнациональных конфликтов, обеспечение антитеррористической защищенности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AD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дельный вес школьников и студентов, охваченных профилактическими мероприятиями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80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нформирования граждан о действиях при возникновении угрозы террористических актов в местах их массового пребы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информирован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112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 проведение мероприятий с несовершеннолетними, состоящими на учете в инспекции по делам несовершеннолетних ОВД по Кувшиновскому району (праздники, спортивные соревнования, фестивали и т.п.)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41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73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2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охраны правопорядка на дискотеках, в парках, общественных местах сотрудниками поли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4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2.002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ежемесячного мониторинга в целях изучения противодействия проявлениям политического и религиозного экстремизма  и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 </w:t>
            </w:r>
          </w:p>
        </w:tc>
      </w:tr>
      <w:tr w:rsidR="0062171B" w:rsidRPr="00BD2342" w:rsidTr="0062171B">
        <w:trPr>
          <w:gridAfter w:val="1"/>
          <w:wAfter w:w="10845" w:type="dxa"/>
          <w:trHeight w:val="63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" Количество заседаний  антитеррористической комиссии Кувшиновского района по проведению мониторин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2.003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регулярных проверок зданий органов власти, здравоохранения, учебных заведений, учреждений и объектов культуры и спорта, жилых многоквартирных домов на предмет их технической укрепленности, а также состояния инженерных коммуникаций, подвальных, чердачных и подсобных помещ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Кол-во проверок  зд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подпрограммы 3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   "Повышение эффективности обучения населения мерам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71B" w:rsidRPr="008722C9" w:rsidRDefault="0062171B" w:rsidP="00CC66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задачи подпрограммы 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Доля муниципальных учреждений, охваченных мероприятиями по предупреждению угроз терроризма и экстремизма в Кувшиновском районе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 мероприятие 3.00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Проведение совещаний  с заместителями главы района, руководителями структурных подразделений, главами городского и сельских поселений мерам безопасности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3.002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заседаний районной антитеррористической комиссии Кувшин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 Количество заседаний  антитеррористической комиссии Кувшин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3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цикла тематических материалов в СМИ Кувшиновского района, направленных на информирование населения о безопасном поведении в экстремальных ситуациях, а также при угрозе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никновения террористических актов в местах массового пребывания граждан"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Размещение в СМИ тематиче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4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«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»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Количество заседаний антитеррористической комиссии Кувш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5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"Организация размещения в местах массового пребывания граждан, в том числе учреждения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"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агитационных материалов размещенных в местах массового пребы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sz w:val="24"/>
                <w:szCs w:val="24"/>
              </w:rPr>
            </w:pPr>
            <w:r w:rsidRPr="008722C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001 Расходы  на руководство и управление  </w:t>
            </w:r>
            <w:r w:rsidRPr="008722C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главного администратора 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sz w:val="24"/>
                <w:szCs w:val="24"/>
              </w:rPr>
            </w:pPr>
            <w:r w:rsidRPr="008722C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002 Расходы  на руководство и управление  </w:t>
            </w:r>
            <w:r w:rsidRPr="008722C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 администратора 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sz w:val="24"/>
                <w:szCs w:val="24"/>
              </w:rPr>
            </w:pPr>
            <w:r w:rsidRPr="008722C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171B" w:rsidRPr="00BD2342" w:rsidTr="0062171B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71B" w:rsidRPr="008722C9" w:rsidRDefault="0062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1B" w:rsidRPr="008722C9" w:rsidRDefault="0062171B" w:rsidP="00CC66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003 Расходы  на руководство и управление  </w:t>
            </w:r>
            <w:r w:rsidRPr="008722C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 администратора 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jc w:val="center"/>
              <w:rPr>
                <w:sz w:val="24"/>
                <w:szCs w:val="24"/>
              </w:rPr>
            </w:pPr>
            <w:r w:rsidRPr="008722C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1B" w:rsidRPr="008722C9" w:rsidRDefault="0062171B" w:rsidP="004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41FD6" w:rsidRDefault="00A41FD6" w:rsidP="00A41FD6"/>
    <w:p w:rsidR="00A41FD6" w:rsidRDefault="00A41FD6">
      <w:pPr>
        <w:rPr>
          <w:rFonts w:ascii="Times New Roman" w:hAnsi="Times New Roman" w:cs="Times New Roman"/>
          <w:sz w:val="24"/>
          <w:szCs w:val="24"/>
        </w:rPr>
      </w:pPr>
    </w:p>
    <w:p w:rsidR="00A41FD6" w:rsidRDefault="00A41FD6">
      <w:pPr>
        <w:rPr>
          <w:rFonts w:ascii="Times New Roman" w:hAnsi="Times New Roman" w:cs="Times New Roman"/>
          <w:sz w:val="24"/>
          <w:szCs w:val="24"/>
        </w:rPr>
      </w:pPr>
    </w:p>
    <w:p w:rsidR="00A41FD6" w:rsidRPr="00CA2A46" w:rsidRDefault="00A41FD6">
      <w:pPr>
        <w:rPr>
          <w:rFonts w:ascii="Times New Roman" w:hAnsi="Times New Roman" w:cs="Times New Roman"/>
          <w:sz w:val="24"/>
          <w:szCs w:val="24"/>
        </w:rPr>
      </w:pPr>
    </w:p>
    <w:sectPr w:rsidR="00A41FD6" w:rsidRPr="00CA2A46" w:rsidSect="00A41FD6">
      <w:pgSz w:w="16838" w:h="11906" w:orient="landscape"/>
      <w:pgMar w:top="1418" w:right="51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65" w:rsidRDefault="00084365" w:rsidP="00A41FD6">
      <w:pPr>
        <w:spacing w:after="0" w:line="240" w:lineRule="auto"/>
      </w:pPr>
      <w:r>
        <w:separator/>
      </w:r>
    </w:p>
  </w:endnote>
  <w:endnote w:type="continuationSeparator" w:id="1">
    <w:p w:rsidR="00084365" w:rsidRDefault="00084365" w:rsidP="00A4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65" w:rsidRDefault="00084365" w:rsidP="00A41FD6">
      <w:pPr>
        <w:spacing w:after="0" w:line="240" w:lineRule="auto"/>
      </w:pPr>
      <w:r>
        <w:separator/>
      </w:r>
    </w:p>
  </w:footnote>
  <w:footnote w:type="continuationSeparator" w:id="1">
    <w:p w:rsidR="00084365" w:rsidRDefault="00084365" w:rsidP="00A4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EE" w:rsidRPr="00A41FD6" w:rsidRDefault="001F69EE" w:rsidP="00A41FD6">
    <w:pPr>
      <w:pStyle w:val="a7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hybridMultilevel"/>
    <w:tmpl w:val="A5B6A7B8"/>
    <w:lvl w:ilvl="0" w:tplc="DB32C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792"/>
    <w:multiLevelType w:val="hybridMultilevel"/>
    <w:tmpl w:val="48B229EC"/>
    <w:lvl w:ilvl="0" w:tplc="7004ED62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01C60"/>
    <w:multiLevelType w:val="hybridMultilevel"/>
    <w:tmpl w:val="4C8608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23375"/>
    <w:multiLevelType w:val="hybridMultilevel"/>
    <w:tmpl w:val="693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113E8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D472C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EA0B9A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53692"/>
    <w:rsid w:val="0006485C"/>
    <w:rsid w:val="00070C0D"/>
    <w:rsid w:val="00084365"/>
    <w:rsid w:val="00116DB1"/>
    <w:rsid w:val="001B5710"/>
    <w:rsid w:val="001F69EE"/>
    <w:rsid w:val="00204DBC"/>
    <w:rsid w:val="00231B5C"/>
    <w:rsid w:val="002414D8"/>
    <w:rsid w:val="002A05D1"/>
    <w:rsid w:val="002B12BD"/>
    <w:rsid w:val="003246A1"/>
    <w:rsid w:val="0037628A"/>
    <w:rsid w:val="003A7A91"/>
    <w:rsid w:val="00400E3D"/>
    <w:rsid w:val="0045693A"/>
    <w:rsid w:val="00495EC0"/>
    <w:rsid w:val="004A0D2F"/>
    <w:rsid w:val="004C0DC7"/>
    <w:rsid w:val="004C766D"/>
    <w:rsid w:val="004E0231"/>
    <w:rsid w:val="00601250"/>
    <w:rsid w:val="0062171B"/>
    <w:rsid w:val="00677F22"/>
    <w:rsid w:val="00684334"/>
    <w:rsid w:val="006E5696"/>
    <w:rsid w:val="0070591C"/>
    <w:rsid w:val="00714244"/>
    <w:rsid w:val="007174DA"/>
    <w:rsid w:val="0072520D"/>
    <w:rsid w:val="00760778"/>
    <w:rsid w:val="00786F6C"/>
    <w:rsid w:val="00792398"/>
    <w:rsid w:val="007B12B1"/>
    <w:rsid w:val="00802E7D"/>
    <w:rsid w:val="008469F9"/>
    <w:rsid w:val="00871951"/>
    <w:rsid w:val="008722C9"/>
    <w:rsid w:val="00891C53"/>
    <w:rsid w:val="008E3DE4"/>
    <w:rsid w:val="008E3F63"/>
    <w:rsid w:val="009036D2"/>
    <w:rsid w:val="00957E11"/>
    <w:rsid w:val="00A26101"/>
    <w:rsid w:val="00A26620"/>
    <w:rsid w:val="00A41FD6"/>
    <w:rsid w:val="00A45A63"/>
    <w:rsid w:val="00A52CEF"/>
    <w:rsid w:val="00AB1D23"/>
    <w:rsid w:val="00AD196F"/>
    <w:rsid w:val="00B10053"/>
    <w:rsid w:val="00B10A85"/>
    <w:rsid w:val="00B1688F"/>
    <w:rsid w:val="00B5507E"/>
    <w:rsid w:val="00B95CEA"/>
    <w:rsid w:val="00BC378A"/>
    <w:rsid w:val="00BC7925"/>
    <w:rsid w:val="00C02B11"/>
    <w:rsid w:val="00C3659A"/>
    <w:rsid w:val="00C75318"/>
    <w:rsid w:val="00C97524"/>
    <w:rsid w:val="00CA2A46"/>
    <w:rsid w:val="00CB3DDE"/>
    <w:rsid w:val="00CC664E"/>
    <w:rsid w:val="00D07CE4"/>
    <w:rsid w:val="00D83173"/>
    <w:rsid w:val="00DC4B24"/>
    <w:rsid w:val="00DE5B0B"/>
    <w:rsid w:val="00E27773"/>
    <w:rsid w:val="00E36AD1"/>
    <w:rsid w:val="00E52343"/>
    <w:rsid w:val="00ED4CBA"/>
    <w:rsid w:val="00F2765D"/>
    <w:rsid w:val="00F47B8F"/>
    <w:rsid w:val="00F57262"/>
    <w:rsid w:val="00F576AA"/>
    <w:rsid w:val="00F90F0D"/>
    <w:rsid w:val="00FA2032"/>
    <w:rsid w:val="00FA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4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1FD6"/>
  </w:style>
  <w:style w:type="paragraph" w:styleId="a9">
    <w:name w:val="footer"/>
    <w:basedOn w:val="a"/>
    <w:link w:val="aa"/>
    <w:uiPriority w:val="99"/>
    <w:semiHidden/>
    <w:unhideWhenUsed/>
    <w:rsid w:val="00A4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1FD6"/>
  </w:style>
  <w:style w:type="paragraph" w:customStyle="1" w:styleId="ConsPlusTitle">
    <w:name w:val="ConsPlusTitle"/>
    <w:rsid w:val="00A41F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A41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41FD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41FD6"/>
    <w:rPr>
      <w:color w:val="800080"/>
      <w:u w:val="single"/>
    </w:rPr>
  </w:style>
  <w:style w:type="paragraph" w:customStyle="1" w:styleId="font5">
    <w:name w:val="font5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A4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41F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8">
    <w:name w:val="xl78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9">
    <w:name w:val="xl79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85">
    <w:name w:val="xl85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7">
    <w:name w:val="xl87"/>
    <w:basedOn w:val="a"/>
    <w:rsid w:val="00A41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A4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4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0">
    <w:name w:val="xl100"/>
    <w:basedOn w:val="a"/>
    <w:rsid w:val="00A41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41F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1">
    <w:name w:val="xl111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A41F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A41F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41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41F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41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41F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41F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41F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41F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41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A41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A41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41F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A41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A41F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A41F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41F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A41F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A41F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A41F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A41F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A41F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A41F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4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3E8A-767E-4849-9223-8E24D42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3</dc:creator>
  <cp:lastModifiedBy>fo3</cp:lastModifiedBy>
  <cp:revision>19</cp:revision>
  <cp:lastPrinted>2017-04-14T10:27:00Z</cp:lastPrinted>
  <dcterms:created xsi:type="dcterms:W3CDTF">2017-03-30T12:46:00Z</dcterms:created>
  <dcterms:modified xsi:type="dcterms:W3CDTF">2017-04-18T12:10:00Z</dcterms:modified>
</cp:coreProperties>
</file>